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F1BB1" w14:textId="2151A35C" w:rsidR="00872E5F" w:rsidRDefault="00AB5EB4" w:rsidP="00872E5F">
      <w:pPr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Excluded Taxa Decision Criteria</w:t>
      </w:r>
    </w:p>
    <w:p w14:paraId="30A98F41" w14:textId="126465D0" w:rsidR="00250872" w:rsidRPr="00EE7FE9" w:rsidRDefault="00250872" w:rsidP="00250872">
      <w:pPr>
        <w:pStyle w:val="NoSpacing"/>
        <w:rPr>
          <w:rFonts w:ascii="Times New Roman" w:hAnsi="Times New Roman"/>
        </w:rPr>
      </w:pPr>
      <w:r w:rsidRPr="00EE7FE9">
        <w:rPr>
          <w:rFonts w:ascii="Times New Roman" w:hAnsi="Times New Roman"/>
        </w:rPr>
        <w:t>When calculating metrics for benthic macroinvertebrates there are occasions when certain taxa are not included in taxa richness metrics but the individuals are i</w:t>
      </w:r>
      <w:r>
        <w:rPr>
          <w:rFonts w:ascii="Times New Roman" w:hAnsi="Times New Roman"/>
        </w:rPr>
        <w:t xml:space="preserve">ncluded for all other metrics. </w:t>
      </w:r>
      <w:r w:rsidRPr="00EE7FE9">
        <w:rPr>
          <w:rFonts w:ascii="Times New Roman" w:hAnsi="Times New Roman"/>
        </w:rPr>
        <w:t>This is done to avoid double counting taxa that may have been identified to a more coarse level when taxa of a finer level are present in the same sample.</w:t>
      </w:r>
      <w:r>
        <w:rPr>
          <w:rFonts w:ascii="Times New Roman" w:hAnsi="Times New Roman"/>
        </w:rPr>
        <w:t xml:space="preserve"> </w:t>
      </w:r>
    </w:p>
    <w:p w14:paraId="73E97CE3" w14:textId="77777777" w:rsidR="00250872" w:rsidRPr="00EE7FE9" w:rsidRDefault="00250872" w:rsidP="00250872">
      <w:pPr>
        <w:pStyle w:val="NoSpacing"/>
        <w:rPr>
          <w:rFonts w:ascii="Times New Roman" w:hAnsi="Times New Roman"/>
        </w:rPr>
      </w:pPr>
    </w:p>
    <w:p w14:paraId="5F690D38" w14:textId="30A28819" w:rsidR="00250872" w:rsidRPr="00EE7FE9" w:rsidRDefault="00250872" w:rsidP="00250872">
      <w:pPr>
        <w:pStyle w:val="NoSpacing"/>
        <w:rPr>
          <w:rFonts w:ascii="Times New Roman" w:hAnsi="Times New Roman"/>
        </w:rPr>
      </w:pPr>
      <w:r w:rsidRPr="00EE7FE9">
        <w:rPr>
          <w:rFonts w:ascii="Times New Roman" w:hAnsi="Times New Roman"/>
        </w:rPr>
        <w:t xml:space="preserve">These taxa have been referred </w:t>
      </w:r>
      <w:r>
        <w:rPr>
          <w:rFonts w:ascii="Times New Roman" w:hAnsi="Times New Roman"/>
        </w:rPr>
        <w:t xml:space="preserve">to </w:t>
      </w:r>
      <w:r w:rsidRPr="00EE7FE9">
        <w:rPr>
          <w:rFonts w:ascii="Times New Roman" w:hAnsi="Times New Roman"/>
        </w:rPr>
        <w:t>by many names</w:t>
      </w:r>
      <w:r>
        <w:rPr>
          <w:rFonts w:ascii="Times New Roman" w:hAnsi="Times New Roman"/>
        </w:rPr>
        <w:t xml:space="preserve"> – e.g.,</w:t>
      </w:r>
      <w:r w:rsidRPr="00EE7FE9">
        <w:rPr>
          <w:rFonts w:ascii="Times New Roman" w:hAnsi="Times New Roman"/>
        </w:rPr>
        <w:t xml:space="preserve"> Excluded Taxa, NonUnique Taxa, or Ambiguous Taxa.  This docume</w:t>
      </w:r>
      <w:r>
        <w:rPr>
          <w:rFonts w:ascii="Times New Roman" w:hAnsi="Times New Roman"/>
        </w:rPr>
        <w:t xml:space="preserve">nt will use the term Excluded. </w:t>
      </w:r>
      <w:r w:rsidRPr="00EE7FE9">
        <w:rPr>
          <w:rFonts w:ascii="Times New Roman" w:hAnsi="Times New Roman"/>
        </w:rPr>
        <w:t>This is done so that taxa to be removed from taxa richness calculation</w:t>
      </w:r>
      <w:r>
        <w:rPr>
          <w:rFonts w:ascii="Times New Roman" w:hAnsi="Times New Roman"/>
        </w:rPr>
        <w:t>s</w:t>
      </w:r>
      <w:r w:rsidRPr="00EE7FE9">
        <w:rPr>
          <w:rFonts w:ascii="Times New Roman" w:hAnsi="Times New Roman"/>
        </w:rPr>
        <w:t xml:space="preserve"> have to “opt in”.</w:t>
      </w:r>
      <w:r>
        <w:rPr>
          <w:rFonts w:ascii="Times New Roman" w:hAnsi="Times New Roman"/>
        </w:rPr>
        <w:t xml:space="preserve"> </w:t>
      </w:r>
      <w:r w:rsidRPr="00EE7FE9">
        <w:rPr>
          <w:rFonts w:ascii="Times New Roman" w:hAnsi="Times New Roman"/>
        </w:rPr>
        <w:t>That is, it is assumed all taxa will be counted. Only those taxa marked as “Excluded” will be removed.</w:t>
      </w:r>
    </w:p>
    <w:p w14:paraId="5C2D07D1" w14:textId="77777777" w:rsidR="00250872" w:rsidRPr="00EE7FE9" w:rsidRDefault="00250872" w:rsidP="00250872">
      <w:pPr>
        <w:pStyle w:val="NoSpacing"/>
        <w:rPr>
          <w:rFonts w:ascii="Times New Roman" w:hAnsi="Times New Roman"/>
        </w:rPr>
      </w:pPr>
    </w:p>
    <w:p w14:paraId="19970087" w14:textId="3666DA8F" w:rsidR="00AB5EB4" w:rsidRDefault="00200A5F" w:rsidP="005D516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n </w:t>
      </w:r>
      <w:r w:rsidR="0021682B">
        <w:rPr>
          <w:rFonts w:ascii="Times New Roman" w:hAnsi="Times New Roman"/>
        </w:rPr>
        <w:t>the MassDEP IBIs</w:t>
      </w:r>
      <w:r>
        <w:rPr>
          <w:rFonts w:ascii="Times New Roman" w:hAnsi="Times New Roman"/>
        </w:rPr>
        <w:t xml:space="preserve"> w</w:t>
      </w:r>
      <w:r w:rsidR="0021682B">
        <w:rPr>
          <w:rFonts w:ascii="Times New Roman" w:hAnsi="Times New Roman"/>
        </w:rPr>
        <w:t>ere</w:t>
      </w:r>
      <w:r>
        <w:rPr>
          <w:rFonts w:ascii="Times New Roman" w:hAnsi="Times New Roman"/>
        </w:rPr>
        <w:t xml:space="preserve"> calibrated</w:t>
      </w:r>
      <w:r w:rsidR="00AB5EB4">
        <w:rPr>
          <w:rFonts w:ascii="Times New Roman" w:hAnsi="Times New Roman"/>
        </w:rPr>
        <w:t>, r</w:t>
      </w:r>
      <w:r w:rsidR="00AB5EB4" w:rsidRPr="008745A9">
        <w:rPr>
          <w:rFonts w:ascii="Times New Roman" w:hAnsi="Times New Roman"/>
        </w:rPr>
        <w:t xml:space="preserve">edundant taxa </w:t>
      </w:r>
      <w:r w:rsidR="00AB5EB4">
        <w:rPr>
          <w:rFonts w:ascii="Times New Roman" w:hAnsi="Times New Roman"/>
        </w:rPr>
        <w:t>we</w:t>
      </w:r>
      <w:r w:rsidR="00AB5EB4" w:rsidRPr="008745A9">
        <w:rPr>
          <w:rFonts w:ascii="Times New Roman" w:hAnsi="Times New Roman"/>
        </w:rPr>
        <w:t>re excluded fr</w:t>
      </w:r>
      <w:r w:rsidR="00AB5EB4">
        <w:rPr>
          <w:rFonts w:ascii="Times New Roman" w:hAnsi="Times New Roman"/>
        </w:rPr>
        <w:t>o</w:t>
      </w:r>
      <w:r w:rsidR="00CE55F8">
        <w:rPr>
          <w:rFonts w:ascii="Times New Roman" w:hAnsi="Times New Roman"/>
        </w:rPr>
        <w:t xml:space="preserve">m richness metric calculations </w:t>
      </w:r>
      <w:r w:rsidR="00EE7FE9">
        <w:rPr>
          <w:rFonts w:ascii="Times New Roman" w:hAnsi="Times New Roman"/>
        </w:rPr>
        <w:t>based on the following steps:</w:t>
      </w:r>
    </w:p>
    <w:p w14:paraId="767BE6F3" w14:textId="77777777" w:rsidR="00AB5EB4" w:rsidRDefault="00AB5EB4" w:rsidP="005D5163">
      <w:pPr>
        <w:pStyle w:val="NoSpacing"/>
        <w:rPr>
          <w:rFonts w:ascii="Times New Roman" w:hAnsi="Times New Roman"/>
        </w:rPr>
      </w:pPr>
    </w:p>
    <w:p w14:paraId="65F86868" w14:textId="4D6A91C7" w:rsidR="0007514C" w:rsidRPr="00AB5EB4" w:rsidRDefault="0007514C" w:rsidP="00250872">
      <w:pPr>
        <w:pStyle w:val="NoSpacing"/>
        <w:ind w:left="708"/>
        <w:rPr>
          <w:rFonts w:ascii="Times New Roman" w:hAnsi="Times New Roman"/>
        </w:rPr>
      </w:pPr>
      <w:r w:rsidRPr="00AB5EB4">
        <w:rPr>
          <w:rFonts w:ascii="Times New Roman" w:hAnsi="Times New Roman"/>
        </w:rPr>
        <w:t>1. Calculate and find all taxa names that appear in a sample at each</w:t>
      </w:r>
      <w:r w:rsidR="00EE7FE9">
        <w:rPr>
          <w:rFonts w:ascii="Times New Roman" w:hAnsi="Times New Roman"/>
        </w:rPr>
        <w:t xml:space="preserve"> taxonomic rank more than once (for an example, see Figure 1). </w:t>
      </w:r>
      <w:r w:rsidRPr="00AB5EB4">
        <w:rPr>
          <w:rFonts w:ascii="Times New Roman" w:hAnsi="Times New Roman"/>
        </w:rPr>
        <w:t>These are the potential "parents" to be excluded.</w:t>
      </w:r>
    </w:p>
    <w:p w14:paraId="05CA53CC" w14:textId="77777777" w:rsidR="0007514C" w:rsidRPr="00AB5EB4" w:rsidRDefault="0007514C" w:rsidP="00250872">
      <w:pPr>
        <w:pStyle w:val="NoSpacing"/>
        <w:ind w:left="708"/>
        <w:rPr>
          <w:rFonts w:ascii="Times New Roman" w:hAnsi="Times New Roman"/>
        </w:rPr>
      </w:pPr>
    </w:p>
    <w:p w14:paraId="3DFD6FCF" w14:textId="2252E73C" w:rsidR="0007514C" w:rsidRPr="00AB5EB4" w:rsidRDefault="0007514C" w:rsidP="00250872">
      <w:pPr>
        <w:pStyle w:val="NoSpacing"/>
        <w:ind w:left="708"/>
        <w:rPr>
          <w:rFonts w:ascii="Times New Roman" w:hAnsi="Times New Roman"/>
        </w:rPr>
      </w:pPr>
      <w:r w:rsidRPr="00AB5EB4">
        <w:rPr>
          <w:rFonts w:ascii="Times New Roman" w:hAnsi="Times New Roman"/>
        </w:rPr>
        <w:t>2</w:t>
      </w:r>
      <w:r w:rsidR="00EE7FE9">
        <w:rPr>
          <w:rFonts w:ascii="Times New Roman" w:hAnsi="Times New Roman"/>
        </w:rPr>
        <w:t xml:space="preserve">. Check if any of the potential </w:t>
      </w:r>
      <w:r w:rsidR="00EE7FE9" w:rsidRPr="00AB5EB4">
        <w:rPr>
          <w:rFonts w:ascii="Times New Roman" w:hAnsi="Times New Roman"/>
        </w:rPr>
        <w:t xml:space="preserve">"parents" </w:t>
      </w:r>
      <w:r w:rsidRPr="00AB5EB4">
        <w:rPr>
          <w:rFonts w:ascii="Times New Roman" w:hAnsi="Times New Roman"/>
        </w:rPr>
        <w:t>equal a final ID in their respective samples.</w:t>
      </w:r>
    </w:p>
    <w:p w14:paraId="3EB7229A" w14:textId="77777777" w:rsidR="0007514C" w:rsidRPr="00AB5EB4" w:rsidRDefault="0007514C" w:rsidP="00250872">
      <w:pPr>
        <w:pStyle w:val="NoSpacing"/>
        <w:ind w:left="708"/>
        <w:rPr>
          <w:rFonts w:ascii="Times New Roman" w:hAnsi="Times New Roman"/>
        </w:rPr>
      </w:pPr>
    </w:p>
    <w:p w14:paraId="12B755F3" w14:textId="196558CA" w:rsidR="0007514C" w:rsidRPr="00AB5EB4" w:rsidRDefault="0007514C" w:rsidP="00250872">
      <w:pPr>
        <w:pStyle w:val="NoSpacing"/>
        <w:ind w:left="708"/>
        <w:rPr>
          <w:rFonts w:ascii="Times New Roman" w:hAnsi="Times New Roman"/>
        </w:rPr>
      </w:pPr>
      <w:r w:rsidRPr="00AB5EB4">
        <w:rPr>
          <w:rFonts w:ascii="Times New Roman" w:hAnsi="Times New Roman"/>
        </w:rPr>
        <w:t xml:space="preserve">3. If you get a match these </w:t>
      </w:r>
      <w:r w:rsidR="00250872">
        <w:rPr>
          <w:rFonts w:ascii="Times New Roman" w:hAnsi="Times New Roman"/>
        </w:rPr>
        <w:t>we</w:t>
      </w:r>
      <w:r w:rsidRPr="00AB5EB4">
        <w:rPr>
          <w:rFonts w:ascii="Times New Roman" w:hAnsi="Times New Roman"/>
        </w:rPr>
        <w:t>re m</w:t>
      </w:r>
      <w:r w:rsidR="00250872">
        <w:rPr>
          <w:rFonts w:ascii="Times New Roman" w:hAnsi="Times New Roman"/>
        </w:rPr>
        <w:t>arked as "Excluded"</w:t>
      </w:r>
    </w:p>
    <w:p w14:paraId="1E690340" w14:textId="77777777" w:rsidR="0007514C" w:rsidRDefault="0007514C" w:rsidP="005D5163">
      <w:pPr>
        <w:pStyle w:val="NoSpacing"/>
        <w:rPr>
          <w:rFonts w:ascii="Times New Roman" w:hAnsi="Times New Roman"/>
        </w:rPr>
      </w:pPr>
    </w:p>
    <w:p w14:paraId="3C16F22E" w14:textId="6BB1020C" w:rsidR="00250872" w:rsidRDefault="00250872" w:rsidP="005D5163">
      <w:pPr>
        <w:pStyle w:val="NoSpacing"/>
        <w:rPr>
          <w:rFonts w:ascii="Times New Roman" w:hAnsi="Times New Roman"/>
        </w:rPr>
      </w:pPr>
      <w:r w:rsidRPr="00EE7FE9">
        <w:rPr>
          <w:rFonts w:ascii="Times New Roman" w:hAnsi="Times New Roman"/>
        </w:rPr>
        <w:t xml:space="preserve">All Excluded decisions </w:t>
      </w:r>
      <w:r>
        <w:rPr>
          <w:rFonts w:ascii="Times New Roman" w:hAnsi="Times New Roman"/>
        </w:rPr>
        <w:t>we</w:t>
      </w:r>
      <w:r w:rsidRPr="00EE7FE9">
        <w:rPr>
          <w:rFonts w:ascii="Times New Roman" w:hAnsi="Times New Roman"/>
        </w:rPr>
        <w:t xml:space="preserve">re sample-specific and the rules </w:t>
      </w:r>
      <w:r>
        <w:rPr>
          <w:rFonts w:ascii="Times New Roman" w:hAnsi="Times New Roman"/>
        </w:rPr>
        <w:t>were</w:t>
      </w:r>
      <w:r w:rsidRPr="00EE7FE9">
        <w:rPr>
          <w:rFonts w:ascii="Times New Roman" w:hAnsi="Times New Roman"/>
        </w:rPr>
        <w:t xml:space="preserve"> reapplied</w:t>
      </w:r>
      <w:r>
        <w:rPr>
          <w:rFonts w:ascii="Times New Roman" w:hAnsi="Times New Roman"/>
        </w:rPr>
        <w:t xml:space="preserve"> if sample contents changed. </w:t>
      </w:r>
      <w:r w:rsidRPr="00EE7FE9">
        <w:rPr>
          <w:rFonts w:ascii="Times New Roman" w:hAnsi="Times New Roman"/>
        </w:rPr>
        <w:t>Also, if the level of effort or operational taxonomic units change</w:t>
      </w:r>
      <w:r w:rsidR="003F2F24">
        <w:rPr>
          <w:rFonts w:ascii="Times New Roman" w:hAnsi="Times New Roman"/>
        </w:rPr>
        <w:t>d,</w:t>
      </w:r>
      <w:r w:rsidRPr="00EE7FE9">
        <w:rPr>
          <w:rFonts w:ascii="Times New Roman" w:hAnsi="Times New Roman"/>
        </w:rPr>
        <w:t xml:space="preserve"> the Excluded taxa </w:t>
      </w:r>
      <w:r w:rsidR="003F2F24">
        <w:rPr>
          <w:rFonts w:ascii="Times New Roman" w:hAnsi="Times New Roman"/>
        </w:rPr>
        <w:t>designations were</w:t>
      </w:r>
      <w:r w:rsidRPr="00EE7FE9">
        <w:rPr>
          <w:rFonts w:ascii="Times New Roman" w:hAnsi="Times New Roman"/>
        </w:rPr>
        <w:t xml:space="preserve"> recalculated.</w:t>
      </w:r>
    </w:p>
    <w:p w14:paraId="5755A8D9" w14:textId="77777777" w:rsidR="00250872" w:rsidRPr="00AB5EB4" w:rsidRDefault="00250872" w:rsidP="005D5163">
      <w:pPr>
        <w:pStyle w:val="NoSpacing"/>
        <w:rPr>
          <w:rFonts w:ascii="Times New Roman" w:hAnsi="Times New Roman"/>
        </w:rPr>
      </w:pPr>
    </w:p>
    <w:p w14:paraId="4036C989" w14:textId="77777777" w:rsidR="0007514C" w:rsidRPr="00EE7FE9" w:rsidRDefault="0007514C" w:rsidP="00EE7FE9">
      <w:pPr>
        <w:pStyle w:val="NoSpacing"/>
        <w:rPr>
          <w:rFonts w:ascii="Times New Roman" w:hAnsi="Times New Roman"/>
          <w:sz w:val="24"/>
        </w:rPr>
      </w:pPr>
      <w:r w:rsidRPr="00EE7FE9">
        <w:rPr>
          <w:rFonts w:ascii="Times New Roman" w:hAnsi="Times New Roman"/>
          <w:noProof/>
          <w:sz w:val="24"/>
        </w:rPr>
        <w:drawing>
          <wp:inline distT="0" distB="0" distL="0" distR="0" wp14:anchorId="6F68D604" wp14:editId="23E75496">
            <wp:extent cx="5731510" cy="2548890"/>
            <wp:effectExtent l="0" t="0" r="2540" b="381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92" t="50497" r="42163" b="5191"/>
                    <a:stretch/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5889" w14:textId="599D509A" w:rsidR="00EE7FE9" w:rsidRPr="00EE7FE9" w:rsidRDefault="00EE7FE9" w:rsidP="00EE7FE9">
      <w:pPr>
        <w:pStyle w:val="NoSpacing"/>
        <w:rPr>
          <w:rFonts w:ascii="Times New Roman" w:hAnsi="Times New Roman"/>
        </w:rPr>
      </w:pPr>
      <w:r w:rsidRPr="00250872">
        <w:rPr>
          <w:rFonts w:ascii="Times New Roman" w:hAnsi="Times New Roman"/>
          <w:b/>
        </w:rPr>
        <w:t>Figure 1</w:t>
      </w:r>
      <w:r w:rsidRPr="00EE7FE9">
        <w:rPr>
          <w:rFonts w:ascii="Times New Roman" w:hAnsi="Times New Roman"/>
        </w:rPr>
        <w:t>. Example - Dytiscidae (family-level) is excluded from the richness metrics in this sample because these organisms could be the same taxon as Oreodytes (genus-level). The exclusion rule is applied on a sample by sample basis</w:t>
      </w:r>
      <w:r>
        <w:rPr>
          <w:rFonts w:ascii="Times New Roman" w:hAnsi="Times New Roman"/>
        </w:rPr>
        <w:t>.</w:t>
      </w:r>
    </w:p>
    <w:p w14:paraId="4B4A4A2B" w14:textId="77777777" w:rsidR="00283688" w:rsidRDefault="00283688" w:rsidP="00EE7FE9">
      <w:pPr>
        <w:pStyle w:val="NoSpacing"/>
      </w:pPr>
      <w:r>
        <w:t xml:space="preserve"> </w:t>
      </w:r>
    </w:p>
    <w:p w14:paraId="0D5FCC4E" w14:textId="77777777" w:rsidR="00283688" w:rsidRDefault="00283688" w:rsidP="00283688">
      <w:pPr>
        <w:pStyle w:val="NoSpacing"/>
        <w:rPr>
          <w:rFonts w:ascii="Times New Roman" w:hAnsi="Times New Roman"/>
        </w:rPr>
        <w:sectPr w:rsidR="00283688"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F14692D" w14:textId="7E0B3670" w:rsidR="00283688" w:rsidRPr="00283688" w:rsidRDefault="00283688" w:rsidP="00283688">
      <w:pPr>
        <w:pStyle w:val="NoSpacing"/>
        <w:rPr>
          <w:rFonts w:ascii="Times New Roman" w:hAnsi="Times New Roman"/>
        </w:rPr>
      </w:pPr>
      <w:r w:rsidRPr="00283688">
        <w:rPr>
          <w:rFonts w:ascii="Times New Roman" w:hAnsi="Times New Roman"/>
        </w:rPr>
        <w:lastRenderedPageBreak/>
        <w:t>Below is a more detailed description of the process that was followed</w:t>
      </w:r>
      <w:bookmarkStart w:id="0" w:name="_GoBack"/>
      <w:bookmarkEnd w:id="0"/>
      <w:r w:rsidRPr="00283688">
        <w:rPr>
          <w:rFonts w:ascii="Times New Roman" w:hAnsi="Times New Roman"/>
        </w:rPr>
        <w:t>. Before starting it is necessary to have a complete and correct master taxa list (all phylogenetic information and ranks).</w:t>
      </w:r>
    </w:p>
    <w:p w14:paraId="2EFE2F68" w14:textId="3887838C" w:rsidR="00283688" w:rsidRPr="00283688" w:rsidRDefault="00283688" w:rsidP="00283688">
      <w:pPr>
        <w:pStyle w:val="NoSpacing"/>
        <w:rPr>
          <w:rFonts w:ascii="Times New Roman" w:hAnsi="Times New Roman"/>
        </w:rPr>
      </w:pPr>
    </w:p>
    <w:p w14:paraId="42343D70" w14:textId="77777777" w:rsidR="00B77FFE" w:rsidRPr="00B77FFE" w:rsidRDefault="00B77FFE" w:rsidP="00B77FFE">
      <w:pPr>
        <w:pStyle w:val="Heading2"/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>Terminology</w:t>
      </w:r>
    </w:p>
    <w:p w14:paraId="6925D75D" w14:textId="77777777" w:rsidR="00B77FFE" w:rsidRPr="00B77FFE" w:rsidRDefault="00B77FFE" w:rsidP="00B77FF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>Target Rank = intended level of taxonomy for identification, e.g., genus.  Typically, specified in the project’s SOP but can be adjusted during the OTU process.</w:t>
      </w:r>
    </w:p>
    <w:p w14:paraId="6BC3F747" w14:textId="77777777" w:rsidR="00B77FFE" w:rsidRPr="00B77FFE" w:rsidRDefault="00B77FFE" w:rsidP="00B77FF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>Parent or Parent Taxon = a taxon that occurs in the data in addition to other taxa in the same group that are identified to a more specific level.  For example, the family Baetidae may occur in the data in addition to genera within the family Baetidae.  In this case the name Baetidae is a parent to the other taxa within the family.  Parents do not have to be only a single rank above the child taxon.  That is, the class and order ranks are parents of any family ranks within them.</w:t>
      </w:r>
    </w:p>
    <w:p w14:paraId="57F25F98" w14:textId="77777777" w:rsidR="00B77FFE" w:rsidRPr="00B77FFE" w:rsidRDefault="00B77FFE" w:rsidP="00B77FF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>Child or Children Taxa = a taxa or taxon that occurs in the data in addition to individuals identified to a coarser level.  For example, the genera Baetis and Procloeon may occur in addition to the family Baetidae (of which the 2 genera listed are a member).  In this case Baetis and Procloen are children of Baetidae.</w:t>
      </w:r>
    </w:p>
    <w:p w14:paraId="084A2D5A" w14:textId="77777777" w:rsidR="00B77FFE" w:rsidRPr="00B77FFE" w:rsidRDefault="00B77FFE" w:rsidP="00B77FFE">
      <w:pPr>
        <w:pStyle w:val="Heading2"/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>Rule Development</w:t>
      </w:r>
    </w:p>
    <w:p w14:paraId="20BA9516" w14:textId="77777777" w:rsidR="00B77FFE" w:rsidRPr="00B77FFE" w:rsidRDefault="00B77FFE" w:rsidP="00B77FFE">
      <w:pPr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>For each sample:</w:t>
      </w:r>
    </w:p>
    <w:p w14:paraId="30F63A18" w14:textId="77777777" w:rsidR="00B77FFE" w:rsidRPr="00B77FFE" w:rsidRDefault="00B77FFE" w:rsidP="00B77FF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>Determine “potential” taxa for exclusion based on rank (or level) names appearing more than once in a sample.</w:t>
      </w:r>
    </w:p>
    <w:p w14:paraId="711F8109" w14:textId="77777777" w:rsidR="00B77FFE" w:rsidRPr="00B77FFE" w:rsidRDefault="00B77FFE" w:rsidP="00B77FFE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>This is done for all ranks present; phylum, class, order, family, tribe, genus, species.</w:t>
      </w:r>
    </w:p>
    <w:p w14:paraId="60A619B3" w14:textId="77777777" w:rsidR="00B77FFE" w:rsidRPr="00B77FFE" w:rsidRDefault="00B77FFE" w:rsidP="00B77FF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>Check if any “potential” taxa are equal to a final (unique) ID in the same sample.</w:t>
      </w:r>
    </w:p>
    <w:p w14:paraId="5F34C35D" w14:textId="77777777" w:rsidR="00B77FFE" w:rsidRPr="00B77FFE" w:rsidRDefault="00B77FFE" w:rsidP="00B77FF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>Stage is combined with taxa names if used in the dataset.</w:t>
      </w:r>
    </w:p>
    <w:p w14:paraId="0637B0BD" w14:textId="77777777" w:rsidR="00B77FFE" w:rsidRPr="00B77FFE" w:rsidRDefault="00B77FFE" w:rsidP="00B77FFE">
      <w:pPr>
        <w:pStyle w:val="Heading2"/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>Requirements</w:t>
      </w:r>
    </w:p>
    <w:p w14:paraId="2183EFFE" w14:textId="77777777" w:rsidR="00B77FFE" w:rsidRPr="00B77FFE" w:rsidRDefault="00B77FFE" w:rsidP="00B77FF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 xml:space="preserve">A sample taxa table or data frame.  </w:t>
      </w:r>
    </w:p>
    <w:p w14:paraId="5D9AB8FD" w14:textId="77777777" w:rsidR="00B77FFE" w:rsidRPr="00B77FFE" w:rsidRDefault="00B77FFE" w:rsidP="00B77FFE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 xml:space="preserve">All non-count and zero individual taxa have been removed.  </w:t>
      </w:r>
    </w:p>
    <w:p w14:paraId="13B7BA53" w14:textId="77777777" w:rsidR="00B77FFE" w:rsidRPr="00B77FFE" w:rsidRDefault="00B77FFE" w:rsidP="00B77FFE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>Unique sample ID code in a single column.</w:t>
      </w:r>
    </w:p>
    <w:p w14:paraId="0A73B1A9" w14:textId="77777777" w:rsidR="00B77FFE" w:rsidRPr="00B77FFE" w:rsidRDefault="00B77FFE" w:rsidP="00B77FFE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>A column with a final identification that is narrative not numeric.  That is, Baetidae is ok but the IT IS number is not.</w:t>
      </w:r>
    </w:p>
    <w:p w14:paraId="13735A04" w14:textId="77777777" w:rsidR="00B77FFE" w:rsidRPr="00B77FFE" w:rsidRDefault="00B77FFE" w:rsidP="00B77FFE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>Phylogenetic rank/level columns.</w:t>
      </w:r>
    </w:p>
    <w:p w14:paraId="4B511914" w14:textId="77777777" w:rsidR="00B77FFE" w:rsidRPr="00B77FFE" w:rsidRDefault="00B77FFE" w:rsidP="00B77FFE">
      <w:pPr>
        <w:numPr>
          <w:ilvl w:val="2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>This can be applied from a master taxa table but needs to be included in this table.  One column per rank.</w:t>
      </w:r>
    </w:p>
    <w:p w14:paraId="013BF501" w14:textId="77777777" w:rsidR="00B77FFE" w:rsidRPr="00B77FFE" w:rsidRDefault="00B77FFE" w:rsidP="00B77FFE">
      <w:pPr>
        <w:numPr>
          <w:ilvl w:val="2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>Names need to be consistently spelled.</w:t>
      </w:r>
    </w:p>
    <w:p w14:paraId="7432C794" w14:textId="77777777" w:rsidR="00B77FFE" w:rsidRPr="00B77FFE" w:rsidRDefault="00B77FFE" w:rsidP="00B77FFE">
      <w:pPr>
        <w:pStyle w:val="Heading2"/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>Procedures</w:t>
      </w:r>
    </w:p>
    <w:p w14:paraId="5B1F7D04" w14:textId="77777777" w:rsidR="00B77FFE" w:rsidRPr="00B77FFE" w:rsidRDefault="00B77FFE" w:rsidP="00B77FF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>Find all potential Parents (those with a rank coarser than the target rank).  This is done by creating a list of taxa rank names that appear more than once in a sample.  This is done for each taxonomic rank.</w:t>
      </w:r>
    </w:p>
    <w:p w14:paraId="620BD865" w14:textId="77777777" w:rsidR="00B77FFE" w:rsidRPr="00B77FFE" w:rsidRDefault="00B77FFE" w:rsidP="00B77FF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>The above list is compared to the final identifications for each sample.</w:t>
      </w:r>
    </w:p>
    <w:p w14:paraId="7B7981A4" w14:textId="77777777" w:rsidR="00B77FFE" w:rsidRPr="00B77FFE" w:rsidRDefault="00B77FFE" w:rsidP="00B77FFE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>Special consideration is made for ranks of finer detail than genus.  That is, names that are a combination of more than one field.</w:t>
      </w:r>
    </w:p>
    <w:p w14:paraId="7F6F6071" w14:textId="77777777" w:rsidR="00B77FFE" w:rsidRPr="00B77FFE" w:rsidRDefault="00B77FFE" w:rsidP="00B77FF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>Any matches are marked as “Excluded”.</w:t>
      </w:r>
    </w:p>
    <w:p w14:paraId="6ED3D698" w14:textId="77777777" w:rsidR="00B77FFE" w:rsidRPr="00B77FFE" w:rsidRDefault="00B77FFE" w:rsidP="00B77FFE">
      <w:pPr>
        <w:rPr>
          <w:rFonts w:ascii="Times New Roman" w:hAnsi="Times New Roman"/>
          <w:sz w:val="24"/>
          <w:szCs w:val="24"/>
        </w:rPr>
      </w:pPr>
    </w:p>
    <w:p w14:paraId="4FDC75AF" w14:textId="77777777" w:rsidR="00B77FFE" w:rsidRPr="00B77FFE" w:rsidRDefault="00B77FFE" w:rsidP="00B77FFE">
      <w:pPr>
        <w:rPr>
          <w:rFonts w:ascii="Times New Roman" w:hAnsi="Times New Roman"/>
          <w:sz w:val="24"/>
          <w:szCs w:val="24"/>
        </w:rPr>
      </w:pPr>
      <w:r w:rsidRPr="00B77FFE">
        <w:rPr>
          <w:rFonts w:ascii="Times New Roman" w:hAnsi="Times New Roman"/>
          <w:sz w:val="24"/>
          <w:szCs w:val="24"/>
        </w:rPr>
        <w:t xml:space="preserve">There is still a need for manual review / QC check of the final list of Excluded designations.  </w:t>
      </w:r>
      <w:bookmarkStart w:id="1" w:name="LastEditPosition"/>
      <w:bookmarkEnd w:id="1"/>
    </w:p>
    <w:sectPr w:rsidR="00B77FFE" w:rsidRPr="00B77FF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47DDA" w14:textId="77777777" w:rsidR="00B33C89" w:rsidRDefault="00B33C89" w:rsidP="005D5163">
      <w:pPr>
        <w:spacing w:after="0" w:line="240" w:lineRule="auto"/>
      </w:pPr>
      <w:r>
        <w:separator/>
      </w:r>
    </w:p>
  </w:endnote>
  <w:endnote w:type="continuationSeparator" w:id="0">
    <w:p w14:paraId="25673A59" w14:textId="77777777" w:rsidR="00B33C89" w:rsidRDefault="00B33C89" w:rsidP="005D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505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7C800" w14:textId="2EA81258" w:rsidR="00251841" w:rsidRDefault="002518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87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E9689EA" w14:textId="77777777" w:rsidR="00251841" w:rsidRDefault="00251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0E4E4" w14:textId="77777777" w:rsidR="00B33C89" w:rsidRDefault="00B33C89" w:rsidP="005D5163">
      <w:pPr>
        <w:spacing w:after="0" w:line="240" w:lineRule="auto"/>
      </w:pPr>
      <w:r>
        <w:separator/>
      </w:r>
    </w:p>
  </w:footnote>
  <w:footnote w:type="continuationSeparator" w:id="0">
    <w:p w14:paraId="64FF334E" w14:textId="77777777" w:rsidR="00B33C89" w:rsidRDefault="00B33C89" w:rsidP="005D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6CF0"/>
    <w:multiLevelType w:val="hybridMultilevel"/>
    <w:tmpl w:val="2640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54A6"/>
    <w:multiLevelType w:val="hybridMultilevel"/>
    <w:tmpl w:val="5774925E"/>
    <w:lvl w:ilvl="0" w:tplc="B7746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453FE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2E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01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29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81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E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25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43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046131"/>
    <w:multiLevelType w:val="hybridMultilevel"/>
    <w:tmpl w:val="B704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16D8"/>
    <w:multiLevelType w:val="hybridMultilevel"/>
    <w:tmpl w:val="2FEA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71D6A"/>
    <w:multiLevelType w:val="hybridMultilevel"/>
    <w:tmpl w:val="24425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716183"/>
    <w:multiLevelType w:val="hybridMultilevel"/>
    <w:tmpl w:val="81C0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B77DB"/>
    <w:multiLevelType w:val="hybridMultilevel"/>
    <w:tmpl w:val="99087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B28EF"/>
    <w:multiLevelType w:val="hybridMultilevel"/>
    <w:tmpl w:val="4B0A1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8D4BDA"/>
    <w:multiLevelType w:val="hybridMultilevel"/>
    <w:tmpl w:val="6F989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7C"/>
    <w:rsid w:val="000448D8"/>
    <w:rsid w:val="0006586D"/>
    <w:rsid w:val="00072EFA"/>
    <w:rsid w:val="0007514C"/>
    <w:rsid w:val="00091304"/>
    <w:rsid w:val="000945BD"/>
    <w:rsid w:val="000D4151"/>
    <w:rsid w:val="000E12D5"/>
    <w:rsid w:val="001222A3"/>
    <w:rsid w:val="00132627"/>
    <w:rsid w:val="00180C08"/>
    <w:rsid w:val="00185BEE"/>
    <w:rsid w:val="001D2B9A"/>
    <w:rsid w:val="0020087F"/>
    <w:rsid w:val="00200A5F"/>
    <w:rsid w:val="0021682B"/>
    <w:rsid w:val="00216CE2"/>
    <w:rsid w:val="002202A2"/>
    <w:rsid w:val="00233D32"/>
    <w:rsid w:val="002364F7"/>
    <w:rsid w:val="00250872"/>
    <w:rsid w:val="00251841"/>
    <w:rsid w:val="002606B2"/>
    <w:rsid w:val="00270C8C"/>
    <w:rsid w:val="002718EB"/>
    <w:rsid w:val="00283688"/>
    <w:rsid w:val="002A50BB"/>
    <w:rsid w:val="002C0BCE"/>
    <w:rsid w:val="002C49D0"/>
    <w:rsid w:val="002C75E1"/>
    <w:rsid w:val="00302050"/>
    <w:rsid w:val="00315E93"/>
    <w:rsid w:val="00322B1F"/>
    <w:rsid w:val="00381231"/>
    <w:rsid w:val="003C1866"/>
    <w:rsid w:val="003F2F24"/>
    <w:rsid w:val="004026BC"/>
    <w:rsid w:val="00440D70"/>
    <w:rsid w:val="00451EED"/>
    <w:rsid w:val="0046129F"/>
    <w:rsid w:val="00476ED6"/>
    <w:rsid w:val="00484B9B"/>
    <w:rsid w:val="0049584C"/>
    <w:rsid w:val="004B2BC4"/>
    <w:rsid w:val="004B5A9D"/>
    <w:rsid w:val="004C7F57"/>
    <w:rsid w:val="00563405"/>
    <w:rsid w:val="005B5548"/>
    <w:rsid w:val="005D5163"/>
    <w:rsid w:val="00611E72"/>
    <w:rsid w:val="00617155"/>
    <w:rsid w:val="006538DD"/>
    <w:rsid w:val="0067784A"/>
    <w:rsid w:val="00682D20"/>
    <w:rsid w:val="006A4E75"/>
    <w:rsid w:val="006B02DD"/>
    <w:rsid w:val="006E07A0"/>
    <w:rsid w:val="006E7E9C"/>
    <w:rsid w:val="00704A1D"/>
    <w:rsid w:val="00743BCD"/>
    <w:rsid w:val="00747405"/>
    <w:rsid w:val="0075190F"/>
    <w:rsid w:val="0076626A"/>
    <w:rsid w:val="00792A6E"/>
    <w:rsid w:val="007A75EE"/>
    <w:rsid w:val="007E3AD7"/>
    <w:rsid w:val="007F410B"/>
    <w:rsid w:val="0080571B"/>
    <w:rsid w:val="00823A81"/>
    <w:rsid w:val="00837D96"/>
    <w:rsid w:val="00850D40"/>
    <w:rsid w:val="00872E5F"/>
    <w:rsid w:val="008745A9"/>
    <w:rsid w:val="008B55E4"/>
    <w:rsid w:val="008C58DC"/>
    <w:rsid w:val="00952D30"/>
    <w:rsid w:val="00974F14"/>
    <w:rsid w:val="009A129B"/>
    <w:rsid w:val="009A37EB"/>
    <w:rsid w:val="009B528E"/>
    <w:rsid w:val="00A02383"/>
    <w:rsid w:val="00A2450E"/>
    <w:rsid w:val="00A668FB"/>
    <w:rsid w:val="00A91A7D"/>
    <w:rsid w:val="00AB5EB4"/>
    <w:rsid w:val="00AC0E17"/>
    <w:rsid w:val="00B17C75"/>
    <w:rsid w:val="00B33C89"/>
    <w:rsid w:val="00B62653"/>
    <w:rsid w:val="00B77FFE"/>
    <w:rsid w:val="00B81F0E"/>
    <w:rsid w:val="00BE0B22"/>
    <w:rsid w:val="00C01A3B"/>
    <w:rsid w:val="00C32467"/>
    <w:rsid w:val="00C44307"/>
    <w:rsid w:val="00C52C5C"/>
    <w:rsid w:val="00C70349"/>
    <w:rsid w:val="00CA453A"/>
    <w:rsid w:val="00CB42FA"/>
    <w:rsid w:val="00CE55F8"/>
    <w:rsid w:val="00CE7024"/>
    <w:rsid w:val="00CE730E"/>
    <w:rsid w:val="00D01E0F"/>
    <w:rsid w:val="00D432C8"/>
    <w:rsid w:val="00D576EC"/>
    <w:rsid w:val="00D72DE6"/>
    <w:rsid w:val="00D96435"/>
    <w:rsid w:val="00DC040C"/>
    <w:rsid w:val="00DC1802"/>
    <w:rsid w:val="00DC697F"/>
    <w:rsid w:val="00DE3673"/>
    <w:rsid w:val="00DF5F5F"/>
    <w:rsid w:val="00E21D3B"/>
    <w:rsid w:val="00E84D4F"/>
    <w:rsid w:val="00EA4DE3"/>
    <w:rsid w:val="00EB49DB"/>
    <w:rsid w:val="00ED4E1E"/>
    <w:rsid w:val="00EE7FE9"/>
    <w:rsid w:val="00EF65A6"/>
    <w:rsid w:val="00F0067C"/>
    <w:rsid w:val="00F23D16"/>
    <w:rsid w:val="00F3011F"/>
    <w:rsid w:val="00F8468E"/>
    <w:rsid w:val="00FA1A10"/>
    <w:rsid w:val="00FC10EB"/>
    <w:rsid w:val="00FD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AF029"/>
  <w15:chartTrackingRefBased/>
  <w15:docId w15:val="{85378329-B1CB-43C4-B86F-3AE4D78F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67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US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7FFE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color w:val="auto"/>
      <w:kern w:val="0"/>
      <w:sz w:val="28"/>
      <w:szCs w:val="28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067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067C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1F0E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val="en-US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rsid w:val="00B77FFE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673"/>
    <w:pPr>
      <w:spacing w:after="0" w:line="240" w:lineRule="auto"/>
    </w:pPr>
    <w:rPr>
      <w:rFonts w:eastAsiaTheme="minorHAnsi" w:cs="Consolas"/>
      <w:color w:val="auto"/>
      <w:kern w:val="0"/>
      <w:sz w:val="22"/>
      <w:szCs w:val="21"/>
      <w:lang w:val="pt-BR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3673"/>
    <w:rPr>
      <w:rFonts w:ascii="Calibri" w:hAnsi="Calibri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B4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9D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B49DB"/>
    <w:rPr>
      <w:rFonts w:ascii="Calibri" w:eastAsia="Times New Roman" w:hAnsi="Calibri" w:cs="Times New Roman"/>
      <w:color w:val="000000"/>
      <w:kern w:val="28"/>
      <w:sz w:val="20"/>
      <w:szCs w:val="20"/>
      <w:lang w:val="en-US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9DB"/>
    <w:rPr>
      <w:rFonts w:ascii="Calibri" w:eastAsia="Times New Roman" w:hAnsi="Calibri" w:cs="Times New Roman"/>
      <w:b/>
      <w:bCs/>
      <w:color w:val="000000"/>
      <w:kern w:val="28"/>
      <w:sz w:val="20"/>
      <w:szCs w:val="20"/>
      <w:lang w:val="en-US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DB"/>
    <w:rPr>
      <w:rFonts w:ascii="Segoe UI" w:eastAsia="Times New Roman" w:hAnsi="Segoe UI" w:cs="Segoe UI"/>
      <w:color w:val="000000"/>
      <w:kern w:val="28"/>
      <w:sz w:val="18"/>
      <w:szCs w:val="18"/>
      <w:lang w:val="en-US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D5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163"/>
    <w:rPr>
      <w:rFonts w:ascii="Calibri" w:eastAsia="Times New Roman" w:hAnsi="Calibri" w:cs="Times New Roman"/>
      <w:color w:val="000000"/>
      <w:kern w:val="28"/>
      <w:sz w:val="20"/>
      <w:szCs w:val="20"/>
      <w:lang w:val="en-US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D5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163"/>
    <w:rPr>
      <w:rFonts w:ascii="Calibri" w:eastAsia="Times New Roman" w:hAnsi="Calibri" w:cs="Times New Roman"/>
      <w:color w:val="000000"/>
      <w:kern w:val="28"/>
      <w:sz w:val="20"/>
      <w:szCs w:val="20"/>
      <w:lang w:val="en-US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2DD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val="en-US"/>
      <w14:ligatures w14:val="standard"/>
      <w14:cntxtAlts/>
    </w:rPr>
  </w:style>
  <w:style w:type="character" w:styleId="Emphasis">
    <w:name w:val="Emphasis"/>
    <w:basedOn w:val="DefaultParagraphFont"/>
    <w:uiPriority w:val="20"/>
    <w:qFormat/>
    <w:rsid w:val="00A66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8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6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6544-65B8-41DB-B7ED-3A5B1276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p, Jen</dc:creator>
  <cp:keywords/>
  <dc:description/>
  <cp:lastModifiedBy>Stamp, Jen</cp:lastModifiedBy>
  <cp:revision>5</cp:revision>
  <dcterms:created xsi:type="dcterms:W3CDTF">2020-09-04T03:06:00Z</dcterms:created>
  <dcterms:modified xsi:type="dcterms:W3CDTF">2020-11-03T13:33:00Z</dcterms:modified>
</cp:coreProperties>
</file>